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DB14B" w14:textId="189B8D91" w:rsidR="00013F2F" w:rsidRPr="00CF6D56" w:rsidRDefault="00013F2F" w:rsidP="003E6442">
      <w:pPr>
        <w:rPr>
          <w:rFonts w:ascii="ＭＳ 明朝"/>
          <w:b/>
          <w:sz w:val="24"/>
        </w:rPr>
      </w:pPr>
      <w:r w:rsidRPr="00CF6D56">
        <w:rPr>
          <w:rFonts w:ascii="ＭＳ 明朝" w:hAnsi="ＭＳ 明朝" w:hint="eastAsia"/>
          <w:b/>
          <w:sz w:val="24"/>
        </w:rPr>
        <w:t>実習のまとめ</w:t>
      </w:r>
    </w:p>
    <w:tbl>
      <w:tblPr>
        <w:tblW w:w="1018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988"/>
        <w:gridCol w:w="954"/>
        <w:gridCol w:w="3051"/>
        <w:gridCol w:w="479"/>
        <w:gridCol w:w="2010"/>
        <w:gridCol w:w="593"/>
        <w:gridCol w:w="1099"/>
        <w:gridCol w:w="1005"/>
      </w:tblGrid>
      <w:tr w:rsidR="00E936A2" w14:paraId="77A9FC98" w14:textId="77777777" w:rsidTr="00E03A32">
        <w:trPr>
          <w:trHeight w:val="345"/>
        </w:trPr>
        <w:tc>
          <w:tcPr>
            <w:tcW w:w="99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B7732EE" w14:textId="77777777" w:rsidR="00E936A2" w:rsidRDefault="00E936A2" w:rsidP="00FB0FEA">
            <w:pPr>
              <w:ind w:left="105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400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14:paraId="06E9C681" w14:textId="77777777" w:rsidR="00E936A2" w:rsidRDefault="00E936A2" w:rsidP="00FB0FEA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4181" w:type="dxa"/>
            <w:gridSpan w:val="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</w:tcPr>
          <w:p w14:paraId="517107DF" w14:textId="77777777" w:rsidR="00E936A2" w:rsidRDefault="00E936A2" w:rsidP="00645BD7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847DB03" w14:textId="77777777" w:rsidR="00E936A2" w:rsidRDefault="00E936A2" w:rsidP="00FB0FEA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Pr="00CF6D56">
              <w:rPr>
                <w:rFonts w:ascii="ＭＳ 明朝" w:hAnsi="ＭＳ 明朝" w:hint="eastAsia"/>
                <w:sz w:val="24"/>
              </w:rPr>
              <w:t>枚目</w:t>
            </w:r>
          </w:p>
        </w:tc>
      </w:tr>
      <w:tr w:rsidR="00A4443A" w:rsidRPr="009049C2" w14:paraId="24FA731F" w14:textId="77777777" w:rsidTr="00E03A32">
        <w:tblPrEx>
          <w:jc w:val="center"/>
          <w:tblInd w:w="0" w:type="dxa"/>
        </w:tblPrEx>
        <w:trPr>
          <w:gridBefore w:val="1"/>
          <w:wBefore w:w="6" w:type="dxa"/>
          <w:trHeight w:val="454"/>
          <w:jc w:val="center"/>
        </w:trPr>
        <w:tc>
          <w:tcPr>
            <w:tcW w:w="1942" w:type="dxa"/>
            <w:gridSpan w:val="2"/>
            <w:shd w:val="clear" w:color="auto" w:fill="BFBFBF" w:themeFill="background1" w:themeFillShade="BF"/>
            <w:vAlign w:val="center"/>
          </w:tcPr>
          <w:p w14:paraId="4F4C52D2" w14:textId="77777777" w:rsidR="00A4443A" w:rsidRDefault="00E03A32" w:rsidP="00A444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講者氏</w:t>
            </w:r>
            <w:r w:rsidR="00A4443A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530" w:type="dxa"/>
            <w:gridSpan w:val="2"/>
            <w:vAlign w:val="center"/>
          </w:tcPr>
          <w:p w14:paraId="3E122904" w14:textId="77777777" w:rsidR="00A4443A" w:rsidRPr="009049C2" w:rsidRDefault="00A4443A" w:rsidP="00A4443A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14:paraId="59BC596A" w14:textId="77777777" w:rsidR="00A4443A" w:rsidRPr="009049C2" w:rsidRDefault="00A4443A" w:rsidP="00A4443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整理番号</w:t>
            </w:r>
          </w:p>
        </w:tc>
        <w:tc>
          <w:tcPr>
            <w:tcW w:w="2697" w:type="dxa"/>
            <w:gridSpan w:val="3"/>
            <w:vAlign w:val="center"/>
          </w:tcPr>
          <w:p w14:paraId="29BF24FB" w14:textId="77777777" w:rsidR="00A4443A" w:rsidRPr="009049C2" w:rsidRDefault="00A4443A" w:rsidP="00E03A32">
            <w:pPr>
              <w:rPr>
                <w:rFonts w:ascii="ＭＳ 明朝"/>
                <w:sz w:val="24"/>
              </w:rPr>
            </w:pPr>
          </w:p>
        </w:tc>
      </w:tr>
      <w:tr w:rsidR="00A4443A" w:rsidRPr="009049C2" w14:paraId="0D88B20A" w14:textId="77777777" w:rsidTr="00E03A32">
        <w:tblPrEx>
          <w:jc w:val="center"/>
          <w:tblInd w:w="0" w:type="dxa"/>
        </w:tblPrEx>
        <w:trPr>
          <w:gridBefore w:val="1"/>
          <w:wBefore w:w="6" w:type="dxa"/>
          <w:trHeight w:val="454"/>
          <w:jc w:val="center"/>
        </w:trPr>
        <w:tc>
          <w:tcPr>
            <w:tcW w:w="1942" w:type="dxa"/>
            <w:gridSpan w:val="2"/>
            <w:shd w:val="clear" w:color="auto" w:fill="BFBFBF" w:themeFill="background1" w:themeFillShade="BF"/>
            <w:vAlign w:val="center"/>
          </w:tcPr>
          <w:p w14:paraId="371F401B" w14:textId="3F0C3D11" w:rsidR="00A4443A" w:rsidRPr="009049C2" w:rsidRDefault="00A4443A" w:rsidP="00A4443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</w:t>
            </w:r>
            <w:r w:rsidRPr="009049C2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8237" w:type="dxa"/>
            <w:gridSpan w:val="6"/>
            <w:vAlign w:val="center"/>
          </w:tcPr>
          <w:p w14:paraId="44EB2F77" w14:textId="77777777" w:rsidR="00A4443A" w:rsidRPr="009049C2" w:rsidRDefault="00A4443A" w:rsidP="00A4443A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A4443A" w:rsidRPr="009049C2" w14:paraId="7C820A8E" w14:textId="77777777" w:rsidTr="00E03A32">
        <w:tblPrEx>
          <w:jc w:val="center"/>
          <w:tblInd w:w="0" w:type="dxa"/>
        </w:tblPrEx>
        <w:trPr>
          <w:gridBefore w:val="1"/>
          <w:wBefore w:w="6" w:type="dxa"/>
          <w:trHeight w:val="454"/>
          <w:jc w:val="center"/>
        </w:trPr>
        <w:tc>
          <w:tcPr>
            <w:tcW w:w="1942" w:type="dxa"/>
            <w:gridSpan w:val="2"/>
            <w:shd w:val="clear" w:color="auto" w:fill="BFBFBF" w:themeFill="background1" w:themeFillShade="BF"/>
            <w:vAlign w:val="center"/>
          </w:tcPr>
          <w:p w14:paraId="5022D9E3" w14:textId="77777777" w:rsidR="00A4443A" w:rsidRPr="009049C2" w:rsidRDefault="00A4443A" w:rsidP="00A444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サービス種別</w:t>
            </w:r>
          </w:p>
        </w:tc>
        <w:tc>
          <w:tcPr>
            <w:tcW w:w="8237" w:type="dxa"/>
            <w:gridSpan w:val="6"/>
            <w:vAlign w:val="center"/>
          </w:tcPr>
          <w:p w14:paraId="640DB267" w14:textId="77777777" w:rsidR="00A4443A" w:rsidRPr="009049C2" w:rsidRDefault="00A4443A" w:rsidP="00A4443A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013F2F" w:rsidRPr="006F25B5" w14:paraId="4437833B" w14:textId="77777777" w:rsidTr="00E03A32">
        <w:trPr>
          <w:trHeight w:val="454"/>
        </w:trPr>
        <w:tc>
          <w:tcPr>
            <w:tcW w:w="194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BF46E" w14:textId="77777777" w:rsidR="00013F2F" w:rsidRPr="006F25B5" w:rsidRDefault="00013F2F" w:rsidP="00A4443A">
            <w:pPr>
              <w:jc w:val="center"/>
              <w:rPr>
                <w:rFonts w:ascii="ＭＳ 明朝"/>
                <w:sz w:val="24"/>
              </w:rPr>
            </w:pPr>
            <w:r w:rsidRPr="00A4443A">
              <w:rPr>
                <w:rFonts w:ascii="ＭＳ 明朝" w:hAnsi="ＭＳ 明朝" w:hint="eastAsia"/>
                <w:kern w:val="0"/>
                <w:sz w:val="24"/>
              </w:rPr>
              <w:t>実習期間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83CE9C4" w14:textId="77777777" w:rsidR="00013F2F" w:rsidRPr="006F25B5" w:rsidRDefault="00334BA8" w:rsidP="00A4443A">
            <w:pPr>
              <w:ind w:left="6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0E51C1">
              <w:rPr>
                <w:rFonts w:ascii="ＭＳ 明朝" w:hAnsi="ＭＳ 明朝" w:hint="eastAsia"/>
                <w:sz w:val="24"/>
              </w:rPr>
              <w:t xml:space="preserve">　　</w:t>
            </w:r>
            <w:r w:rsidR="00013F2F" w:rsidRPr="006F25B5">
              <w:rPr>
                <w:rFonts w:ascii="ＭＳ 明朝" w:hAnsi="ＭＳ 明朝" w:hint="eastAsia"/>
                <w:sz w:val="24"/>
              </w:rPr>
              <w:t>年　　月　　日</w:t>
            </w:r>
            <w:r w:rsidR="00461856">
              <w:rPr>
                <w:rFonts w:ascii="ＭＳ 明朝" w:hAnsi="ＭＳ 明朝" w:hint="eastAsia"/>
                <w:sz w:val="24"/>
              </w:rPr>
              <w:t>(　　)</w:t>
            </w:r>
            <w:r w:rsidR="00013F2F" w:rsidRPr="006F25B5">
              <w:rPr>
                <w:rFonts w:ascii="ＭＳ 明朝" w:hAnsi="ＭＳ 明朝" w:hint="eastAsia"/>
                <w:sz w:val="24"/>
              </w:rPr>
              <w:t>～　　月　　日</w:t>
            </w:r>
            <w:r w:rsidR="00461856">
              <w:rPr>
                <w:rFonts w:ascii="ＭＳ 明朝" w:hAnsi="ＭＳ 明朝" w:hint="eastAsia"/>
                <w:sz w:val="24"/>
              </w:rPr>
              <w:t>(　　)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63E0DAD2" w14:textId="77777777" w:rsidR="00013F2F" w:rsidRPr="006F25B5" w:rsidRDefault="00013F2F" w:rsidP="00A4443A">
            <w:pPr>
              <w:ind w:left="6"/>
              <w:jc w:val="center"/>
              <w:rPr>
                <w:rFonts w:ascii="ＭＳ 明朝"/>
                <w:sz w:val="24"/>
              </w:rPr>
            </w:pPr>
            <w:r w:rsidRPr="006F25B5">
              <w:rPr>
                <w:rFonts w:ascii="ＭＳ 明朝" w:hAnsi="ＭＳ 明朝" w:hint="eastAsia"/>
                <w:sz w:val="24"/>
              </w:rPr>
              <w:t xml:space="preserve">【　</w:t>
            </w:r>
            <w:r w:rsidR="00461856">
              <w:rPr>
                <w:rFonts w:ascii="ＭＳ 明朝" w:hAnsi="ＭＳ 明朝" w:hint="eastAsia"/>
                <w:sz w:val="24"/>
              </w:rPr>
              <w:t xml:space="preserve">　</w:t>
            </w:r>
            <w:r w:rsidRPr="006F25B5">
              <w:rPr>
                <w:rFonts w:ascii="ＭＳ 明朝" w:hAnsi="ＭＳ 明朝" w:hint="eastAsia"/>
                <w:sz w:val="24"/>
              </w:rPr>
              <w:t xml:space="preserve">　日間】</w:t>
            </w:r>
          </w:p>
        </w:tc>
      </w:tr>
      <w:tr w:rsidR="00013F2F" w:rsidRPr="006F25B5" w14:paraId="561BD5CF" w14:textId="77777777" w:rsidTr="00E03A32">
        <w:trPr>
          <w:trHeight w:val="680"/>
        </w:trPr>
        <w:tc>
          <w:tcPr>
            <w:tcW w:w="194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23937" w14:textId="77777777" w:rsidR="00013F2F" w:rsidRPr="006F25B5" w:rsidRDefault="00E03A32" w:rsidP="00A4443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習目標</w:t>
            </w:r>
          </w:p>
        </w:tc>
        <w:tc>
          <w:tcPr>
            <w:tcW w:w="8237" w:type="dxa"/>
            <w:gridSpan w:val="6"/>
            <w:tcBorders>
              <w:bottom w:val="single" w:sz="4" w:space="0" w:color="auto"/>
            </w:tcBorders>
            <w:vAlign w:val="center"/>
          </w:tcPr>
          <w:p w14:paraId="7049B118" w14:textId="77777777" w:rsidR="002E081A" w:rsidRPr="006F25B5" w:rsidRDefault="002E081A" w:rsidP="00A4443A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013F2F" w:rsidRPr="006F25B5" w14:paraId="146C60AE" w14:textId="77777777" w:rsidTr="00E03A32">
        <w:trPr>
          <w:trHeight w:val="5953"/>
        </w:trPr>
        <w:tc>
          <w:tcPr>
            <w:tcW w:w="10185" w:type="dxa"/>
            <w:gridSpan w:val="9"/>
          </w:tcPr>
          <w:p w14:paraId="04E65C37" w14:textId="77777777" w:rsidR="00013F2F" w:rsidRPr="006F25B5" w:rsidRDefault="00013F2F" w:rsidP="006365B6">
            <w:pPr>
              <w:jc w:val="left"/>
              <w:rPr>
                <w:rFonts w:ascii="ＭＳ 明朝"/>
                <w:sz w:val="24"/>
              </w:rPr>
            </w:pPr>
          </w:p>
        </w:tc>
      </w:tr>
      <w:tr w:rsidR="00763782" w:rsidRPr="00B915C5" w14:paraId="049D719D" w14:textId="77777777" w:rsidTr="00E03A32">
        <w:trPr>
          <w:trHeight w:val="4082"/>
        </w:trPr>
        <w:tc>
          <w:tcPr>
            <w:tcW w:w="10185" w:type="dxa"/>
            <w:gridSpan w:val="9"/>
          </w:tcPr>
          <w:p w14:paraId="1CC5BD9E" w14:textId="77777777" w:rsidR="00763782" w:rsidRDefault="00FD7737" w:rsidP="006365B6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長</w:t>
            </w:r>
            <w:r w:rsidR="00763782" w:rsidRPr="008B6948">
              <w:rPr>
                <w:rFonts w:ascii="ＭＳ Ｐ明朝" w:eastAsia="ＭＳ Ｐ明朝" w:hAnsi="ＭＳ Ｐ明朝" w:hint="eastAsia"/>
              </w:rPr>
              <w:t>による講評</w:t>
            </w:r>
          </w:p>
          <w:p w14:paraId="69081809" w14:textId="77777777" w:rsidR="00763782" w:rsidRDefault="00763782" w:rsidP="006365B6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768EEF9A" w14:textId="77777777" w:rsidR="00763782" w:rsidRDefault="00763782" w:rsidP="006365B6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648ADB15" w14:textId="77777777" w:rsidR="00763782" w:rsidRDefault="00763782" w:rsidP="006365B6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3E03A373" w14:textId="77777777" w:rsidR="00763782" w:rsidRDefault="00763782" w:rsidP="006365B6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2CA23F0E" w14:textId="77777777" w:rsidR="00763782" w:rsidRDefault="00763782" w:rsidP="006365B6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6759D27A" w14:textId="77777777" w:rsidR="00763782" w:rsidRDefault="00763782" w:rsidP="006365B6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7BEC7CB7" w14:textId="77777777" w:rsidR="00763782" w:rsidRDefault="00763782" w:rsidP="006365B6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3A7975FC" w14:textId="77777777" w:rsidR="00763782" w:rsidRDefault="00763782" w:rsidP="006365B6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60B027FA" w14:textId="77777777" w:rsidR="00763782" w:rsidRDefault="00763782" w:rsidP="006365B6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60FA7D15" w14:textId="77777777" w:rsidR="00763782" w:rsidRPr="006F25B5" w:rsidRDefault="00763782" w:rsidP="00763782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4D5A5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記入</w:t>
            </w:r>
            <w:r w:rsidRPr="008B6948">
              <w:rPr>
                <w:rFonts w:ascii="ＭＳ Ｐ明朝" w:eastAsia="ＭＳ Ｐ明朝" w:hAnsi="ＭＳ Ｐ明朝" w:hint="eastAsia"/>
              </w:rPr>
              <w:t>者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FD7737">
              <w:rPr>
                <w:rFonts w:ascii="ＭＳ Ｐ明朝" w:eastAsia="ＭＳ Ｐ明朝" w:hAnsi="ＭＳ Ｐ明朝" w:hint="eastAsia"/>
                <w:u w:val="single"/>
              </w:rPr>
              <w:t>役職</w:t>
            </w:r>
            <w:r w:rsidR="00FD7737" w:rsidRPr="00FD7737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</w:t>
            </w:r>
            <w:r w:rsidR="00FD7737">
              <w:rPr>
                <w:rFonts w:ascii="ＭＳ Ｐ明朝" w:eastAsia="ＭＳ Ｐ明朝" w:hAnsi="ＭＳ Ｐ明朝" w:hint="eastAsia"/>
              </w:rPr>
              <w:t xml:space="preserve">　</w:t>
            </w:r>
            <w:r w:rsidRPr="00FD7737">
              <w:rPr>
                <w:rFonts w:ascii="ＭＳ Ｐ明朝" w:eastAsia="ＭＳ Ｐ明朝" w:hAnsi="ＭＳ Ｐ明朝" w:hint="eastAsia"/>
                <w:u w:val="single"/>
              </w:rPr>
              <w:t xml:space="preserve">氏名　　　　　　　　　　　　　　　　　　</w:t>
            </w:r>
            <w:r w:rsidRPr="008B694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FD7737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14:paraId="271C457D" w14:textId="77777777" w:rsidR="00E03A32" w:rsidRDefault="00E03A32" w:rsidP="00461856">
      <w:pPr>
        <w:jc w:val="center"/>
        <w:rPr>
          <w:rFonts w:ascii="ＭＳ 明朝" w:hAnsi="ＭＳ 明朝"/>
          <w:b/>
          <w:sz w:val="24"/>
        </w:rPr>
      </w:pPr>
    </w:p>
    <w:p w14:paraId="02A2A1C2" w14:textId="0E8C45BF" w:rsidR="00461856" w:rsidRPr="00CF6D56" w:rsidRDefault="00E03A32" w:rsidP="003E6442">
      <w:pPr>
        <w:widowControl/>
        <w:rPr>
          <w:rFonts w:ascii="ＭＳ 明朝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  <w:r w:rsidR="00461856" w:rsidRPr="00CF6D56">
        <w:rPr>
          <w:rFonts w:ascii="ＭＳ 明朝" w:hAnsi="ＭＳ 明朝" w:hint="eastAsia"/>
          <w:b/>
          <w:sz w:val="24"/>
        </w:rPr>
        <w:lastRenderedPageBreak/>
        <w:t>実習のまとめ</w:t>
      </w:r>
    </w:p>
    <w:tbl>
      <w:tblPr>
        <w:tblW w:w="1018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3170"/>
        <w:gridCol w:w="4166"/>
        <w:gridCol w:w="1005"/>
      </w:tblGrid>
      <w:tr w:rsidR="00E936A2" w14:paraId="46030C2C" w14:textId="77777777" w:rsidTr="00E03A32">
        <w:trPr>
          <w:trHeight w:val="345"/>
        </w:trPr>
        <w:tc>
          <w:tcPr>
            <w:tcW w:w="184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4243EAF" w14:textId="77777777" w:rsidR="00E936A2" w:rsidRDefault="00E936A2" w:rsidP="00E936A2">
            <w:pPr>
              <w:ind w:left="105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 w:rsidR="00E03A32">
              <w:rPr>
                <w:rFonts w:ascii="ＭＳ 明朝" w:hAnsi="ＭＳ 明朝" w:hint="eastAsia"/>
                <w:sz w:val="24"/>
              </w:rPr>
              <w:t>受講者</w:t>
            </w:r>
            <w:r w:rsidRPr="00CF6D56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170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14:paraId="6D8583AF" w14:textId="77777777" w:rsidR="00E936A2" w:rsidRDefault="00E936A2" w:rsidP="00E936A2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4166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</w:tcPr>
          <w:p w14:paraId="3619C5B0" w14:textId="77777777" w:rsidR="00E936A2" w:rsidRDefault="00E936A2" w:rsidP="00E936A2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)</w:t>
            </w:r>
          </w:p>
        </w:tc>
        <w:tc>
          <w:tcPr>
            <w:tcW w:w="10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5C1C72F" w14:textId="77777777" w:rsidR="00E936A2" w:rsidRDefault="00E936A2" w:rsidP="00E936A2">
            <w:pPr>
              <w:jc w:val="left"/>
              <w:rPr>
                <w:rFonts w:ascii="ＭＳ 明朝"/>
                <w:sz w:val="24"/>
              </w:rPr>
            </w:pPr>
            <w:r w:rsidRPr="00CF6D56">
              <w:rPr>
                <w:rFonts w:ascii="ＭＳ 明朝" w:hAnsi="ＭＳ 明朝" w:hint="eastAsia"/>
                <w:sz w:val="24"/>
              </w:rPr>
              <w:t>２枚目</w:t>
            </w:r>
          </w:p>
        </w:tc>
      </w:tr>
      <w:tr w:rsidR="00013F2F" w:rsidRPr="006F25B5" w14:paraId="01179FC2" w14:textId="77777777" w:rsidTr="00E03A32">
        <w:trPr>
          <w:trHeight w:val="12643"/>
        </w:trPr>
        <w:tc>
          <w:tcPr>
            <w:tcW w:w="10185" w:type="dxa"/>
            <w:gridSpan w:val="4"/>
          </w:tcPr>
          <w:p w14:paraId="7DF6D35D" w14:textId="77777777" w:rsidR="00013F2F" w:rsidRPr="006F25B5" w:rsidRDefault="00013F2F" w:rsidP="00135A2C">
            <w:pPr>
              <w:rPr>
                <w:rFonts w:ascii="ＭＳ 明朝"/>
                <w:sz w:val="24"/>
              </w:rPr>
            </w:pPr>
          </w:p>
        </w:tc>
      </w:tr>
    </w:tbl>
    <w:p w14:paraId="02588A74" w14:textId="77777777" w:rsidR="00E03A32" w:rsidRDefault="00E03A32" w:rsidP="00461856">
      <w:pPr>
        <w:jc w:val="center"/>
        <w:rPr>
          <w:rFonts w:ascii="ＭＳ 明朝" w:hAnsi="ＭＳ 明朝"/>
          <w:b/>
          <w:sz w:val="24"/>
        </w:rPr>
      </w:pPr>
    </w:p>
    <w:p w14:paraId="19C447BB" w14:textId="593167E2" w:rsidR="00461856" w:rsidRPr="00CF6D56" w:rsidRDefault="00E03A32" w:rsidP="00E03A32">
      <w:pPr>
        <w:widowControl/>
        <w:jc w:val="left"/>
        <w:rPr>
          <w:rFonts w:ascii="ＭＳ 明朝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  <w:r w:rsidR="00461856" w:rsidRPr="00CF6D56">
        <w:rPr>
          <w:rFonts w:ascii="ＭＳ 明朝" w:hAnsi="ＭＳ 明朝" w:hint="eastAsia"/>
          <w:b/>
          <w:sz w:val="24"/>
        </w:rPr>
        <w:lastRenderedPageBreak/>
        <w:t>実習のまとめ</w:t>
      </w:r>
    </w:p>
    <w:tbl>
      <w:tblPr>
        <w:tblW w:w="1018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293"/>
        <w:gridCol w:w="4185"/>
        <w:gridCol w:w="1005"/>
      </w:tblGrid>
      <w:tr w:rsidR="00E936A2" w14:paraId="0F0EA018" w14:textId="77777777" w:rsidTr="00E03A32">
        <w:trPr>
          <w:trHeight w:val="345"/>
        </w:trPr>
        <w:tc>
          <w:tcPr>
            <w:tcW w:w="17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A0089C4" w14:textId="77777777" w:rsidR="00E936A2" w:rsidRDefault="00E936A2" w:rsidP="00FB0FEA">
            <w:pPr>
              <w:ind w:left="105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 w:rsidR="00E03A32">
              <w:rPr>
                <w:rFonts w:ascii="ＭＳ 明朝" w:hAnsi="ＭＳ 明朝" w:hint="eastAsia"/>
                <w:sz w:val="24"/>
              </w:rPr>
              <w:t>受講者</w:t>
            </w:r>
            <w:r w:rsidRPr="00CF6D56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293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14:paraId="21B1F192" w14:textId="77777777" w:rsidR="00E936A2" w:rsidRDefault="00E936A2" w:rsidP="00FB0FEA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4185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</w:tcPr>
          <w:p w14:paraId="428D2333" w14:textId="77777777" w:rsidR="00E936A2" w:rsidRDefault="00E936A2" w:rsidP="00FB0FEA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)</w:t>
            </w:r>
          </w:p>
        </w:tc>
        <w:tc>
          <w:tcPr>
            <w:tcW w:w="10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B8C43B7" w14:textId="77777777" w:rsidR="00E936A2" w:rsidRDefault="00E936A2" w:rsidP="00FB0FEA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Pr="00CF6D56">
              <w:rPr>
                <w:rFonts w:ascii="ＭＳ 明朝" w:hAnsi="ＭＳ 明朝" w:hint="eastAsia"/>
                <w:sz w:val="24"/>
              </w:rPr>
              <w:t>枚目</w:t>
            </w:r>
          </w:p>
        </w:tc>
      </w:tr>
      <w:tr w:rsidR="00013F2F" w:rsidRPr="006F25B5" w14:paraId="5CCEEA36" w14:textId="77777777" w:rsidTr="00E03A32">
        <w:trPr>
          <w:trHeight w:val="12643"/>
        </w:trPr>
        <w:tc>
          <w:tcPr>
            <w:tcW w:w="10185" w:type="dxa"/>
            <w:gridSpan w:val="4"/>
          </w:tcPr>
          <w:p w14:paraId="3F207FAD" w14:textId="77777777" w:rsidR="00013F2F" w:rsidRPr="006F25B5" w:rsidRDefault="00013F2F" w:rsidP="00135A2C">
            <w:pPr>
              <w:rPr>
                <w:rFonts w:ascii="ＭＳ 明朝"/>
                <w:sz w:val="24"/>
              </w:rPr>
            </w:pPr>
          </w:p>
        </w:tc>
      </w:tr>
    </w:tbl>
    <w:p w14:paraId="08FBF5B5" w14:textId="77777777" w:rsidR="00013F2F" w:rsidRPr="00CF6D56" w:rsidRDefault="00013F2F" w:rsidP="006365B6">
      <w:pPr>
        <w:jc w:val="left"/>
        <w:rPr>
          <w:rFonts w:ascii="ＭＳ 明朝"/>
          <w:sz w:val="24"/>
        </w:rPr>
      </w:pPr>
    </w:p>
    <w:sectPr w:rsidR="00013F2F" w:rsidRPr="00CF6D56" w:rsidSect="006365B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B83" w14:textId="77777777" w:rsidR="000204ED" w:rsidRDefault="000204ED" w:rsidP="006365B6">
      <w:r>
        <w:separator/>
      </w:r>
    </w:p>
  </w:endnote>
  <w:endnote w:type="continuationSeparator" w:id="0">
    <w:p w14:paraId="1A1284B3" w14:textId="77777777" w:rsidR="000204ED" w:rsidRDefault="000204ED" w:rsidP="0063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DDD4C" w14:textId="77777777" w:rsidR="000204ED" w:rsidRDefault="000204ED" w:rsidP="006365B6">
      <w:r>
        <w:separator/>
      </w:r>
    </w:p>
  </w:footnote>
  <w:footnote w:type="continuationSeparator" w:id="0">
    <w:p w14:paraId="61ACCAF7" w14:textId="77777777" w:rsidR="000204ED" w:rsidRDefault="000204ED" w:rsidP="0063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A310" w14:textId="77777777" w:rsidR="00013F2F" w:rsidRPr="00CF6D56" w:rsidRDefault="00013F2F" w:rsidP="006365B6">
    <w:pPr>
      <w:pStyle w:val="a3"/>
      <w:jc w:val="right"/>
      <w:rPr>
        <w:rFonts w:ascii="ＭＳ 明朝"/>
      </w:rPr>
    </w:pPr>
    <w:r w:rsidRPr="00CF6D56">
      <w:rPr>
        <w:rFonts w:ascii="ＭＳ 明朝" w:hAnsi="ＭＳ 明朝" w:hint="eastAsia"/>
      </w:rPr>
      <w:t>様式</w:t>
    </w:r>
    <w:r w:rsidR="008E17D7">
      <w:rPr>
        <w:rFonts w:ascii="ＭＳ 明朝" w:hAnsi="ＭＳ 明朝" w:hint="eastAsia"/>
      </w:rPr>
      <w:t>2</w:t>
    </w:r>
  </w:p>
  <w:p w14:paraId="7C8EA301" w14:textId="531CFBD7" w:rsidR="00013F2F" w:rsidRPr="00CF6D56" w:rsidRDefault="00210986" w:rsidP="006365B6">
    <w:pPr>
      <w:pStyle w:val="a3"/>
      <w:jc w:val="right"/>
      <w:rPr>
        <w:rFonts w:ascii="ＭＳ 明朝"/>
      </w:rPr>
    </w:pPr>
    <w:r>
      <w:rPr>
        <w:rFonts w:ascii="ＭＳ 明朝" w:hAnsi="ＭＳ 明朝" w:hint="eastAsia"/>
      </w:rPr>
      <w:t>2026</w:t>
    </w:r>
    <w:r w:rsidR="00461856">
      <w:rPr>
        <w:rFonts w:ascii="ＭＳ 明朝" w:hAnsi="ＭＳ 明朝" w:hint="eastAsia"/>
      </w:rPr>
      <w:t xml:space="preserve">年度　</w:t>
    </w:r>
    <w:r w:rsidR="00645BD7">
      <w:rPr>
        <w:rFonts w:ascii="ＭＳ 明朝" w:hAnsi="ＭＳ 明朝" w:hint="eastAsia"/>
      </w:rPr>
      <w:t>第</w:t>
    </w:r>
    <w:r w:rsidR="002C05CF">
      <w:rPr>
        <w:rFonts w:ascii="ＭＳ 明朝" w:hAnsi="ＭＳ 明朝" w:hint="eastAsia"/>
      </w:rPr>
      <w:t>1</w:t>
    </w:r>
    <w:r w:rsidR="00D2391B">
      <w:rPr>
        <w:rFonts w:ascii="ＭＳ 明朝" w:hAnsi="ＭＳ 明朝" w:hint="eastAsia"/>
      </w:rPr>
      <w:t>回</w:t>
    </w:r>
    <w:r w:rsidR="00013F2F" w:rsidRPr="00CF6D56">
      <w:rPr>
        <w:rFonts w:ascii="ＭＳ 明朝" w:hAnsi="ＭＳ 明朝" w:hint="eastAsia"/>
      </w:rPr>
      <w:t>認知症介護実践研修（実践リーダー研修）</w:t>
    </w:r>
  </w:p>
  <w:p w14:paraId="071069DC" w14:textId="64F28377" w:rsidR="00013F2F" w:rsidRPr="00CF6D56" w:rsidRDefault="00013F2F" w:rsidP="006365B6">
    <w:pPr>
      <w:pStyle w:val="a3"/>
      <w:jc w:val="right"/>
      <w:rPr>
        <w:rFonts w:ascii="ＭＳ 明朝"/>
      </w:rPr>
    </w:pPr>
    <w:r w:rsidRPr="00CF6D56">
      <w:rPr>
        <w:rFonts w:ascii="ＭＳ 明朝" w:hAnsi="ＭＳ 明朝" w:hint="eastAsia"/>
      </w:rPr>
      <w:t xml:space="preserve">福祉のまちづくり研究所　</w:t>
    </w:r>
    <w:r w:rsidR="00210986">
      <w:rPr>
        <w:rFonts w:ascii="ＭＳ 明朝" w:hAnsi="ＭＳ 明朝" w:hint="eastAsia"/>
      </w:rPr>
      <w:t>研修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B6"/>
    <w:rsid w:val="00013F2F"/>
    <w:rsid w:val="000204ED"/>
    <w:rsid w:val="000316A2"/>
    <w:rsid w:val="00085997"/>
    <w:rsid w:val="000A3A45"/>
    <w:rsid w:val="000E51C1"/>
    <w:rsid w:val="0011230D"/>
    <w:rsid w:val="00135A2C"/>
    <w:rsid w:val="00160BB6"/>
    <w:rsid w:val="001824AF"/>
    <w:rsid w:val="00210986"/>
    <w:rsid w:val="00237BFB"/>
    <w:rsid w:val="00273337"/>
    <w:rsid w:val="002C05CF"/>
    <w:rsid w:val="002E081A"/>
    <w:rsid w:val="00334BA8"/>
    <w:rsid w:val="0039703E"/>
    <w:rsid w:val="003E6442"/>
    <w:rsid w:val="004368DE"/>
    <w:rsid w:val="00461856"/>
    <w:rsid w:val="004D5A5F"/>
    <w:rsid w:val="00524374"/>
    <w:rsid w:val="005F1137"/>
    <w:rsid w:val="00616DC5"/>
    <w:rsid w:val="006218AF"/>
    <w:rsid w:val="006365B6"/>
    <w:rsid w:val="00645BD7"/>
    <w:rsid w:val="00691716"/>
    <w:rsid w:val="006F25B5"/>
    <w:rsid w:val="00705DB6"/>
    <w:rsid w:val="00722CC9"/>
    <w:rsid w:val="00763782"/>
    <w:rsid w:val="008E17D7"/>
    <w:rsid w:val="009320E2"/>
    <w:rsid w:val="00A12958"/>
    <w:rsid w:val="00A4443A"/>
    <w:rsid w:val="00AD030A"/>
    <w:rsid w:val="00AE0AF8"/>
    <w:rsid w:val="00AF4AEF"/>
    <w:rsid w:val="00B44A30"/>
    <w:rsid w:val="00B76285"/>
    <w:rsid w:val="00B915C5"/>
    <w:rsid w:val="00C606BC"/>
    <w:rsid w:val="00C64232"/>
    <w:rsid w:val="00CC14C9"/>
    <w:rsid w:val="00CE6C11"/>
    <w:rsid w:val="00CF6D56"/>
    <w:rsid w:val="00D2391B"/>
    <w:rsid w:val="00D272D8"/>
    <w:rsid w:val="00D849A0"/>
    <w:rsid w:val="00DD4A89"/>
    <w:rsid w:val="00E03A32"/>
    <w:rsid w:val="00E05AF1"/>
    <w:rsid w:val="00E2152C"/>
    <w:rsid w:val="00E77BBC"/>
    <w:rsid w:val="00E82564"/>
    <w:rsid w:val="00E936A2"/>
    <w:rsid w:val="00FB0FEA"/>
    <w:rsid w:val="00FB5C87"/>
    <w:rsid w:val="00FD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F4C51CB"/>
  <w15:docId w15:val="{EE23A4A3-5DA2-404F-B142-D31FA7F9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65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65B6"/>
    <w:rPr>
      <w:rFonts w:cs="Times New Roman"/>
    </w:rPr>
  </w:style>
  <w:style w:type="paragraph" w:styleId="a5">
    <w:name w:val="footer"/>
    <w:basedOn w:val="a"/>
    <w:link w:val="a6"/>
    <w:uiPriority w:val="99"/>
    <w:rsid w:val="00636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65B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3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36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1342-5FD6-49B2-AD47-9DA02803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1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_miyatsuji@hwc.or.jp</cp:lastModifiedBy>
  <cp:revision>29</cp:revision>
  <cp:lastPrinted>2022-06-23T07:29:00Z</cp:lastPrinted>
  <dcterms:created xsi:type="dcterms:W3CDTF">2014-06-17T02:01:00Z</dcterms:created>
  <dcterms:modified xsi:type="dcterms:W3CDTF">2026-06-16T01:07:00Z</dcterms:modified>
</cp:coreProperties>
</file>